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7AC6" w14:textId="1EDF7C3D" w:rsidR="00DC4CB0" w:rsidRPr="009100AC" w:rsidRDefault="00DC4CB0" w:rsidP="009906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9692842"/>
      <w:r w:rsidRPr="009100A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7246F9" w:rsidRPr="009100AC">
        <w:rPr>
          <w:rFonts w:ascii="Times New Roman" w:hAnsi="Times New Roman" w:cs="Times New Roman"/>
          <w:sz w:val="24"/>
          <w:szCs w:val="24"/>
        </w:rPr>
        <w:t>№</w:t>
      </w:r>
      <w:r w:rsidR="009906AA">
        <w:rPr>
          <w:rFonts w:ascii="Times New Roman" w:hAnsi="Times New Roman" w:cs="Times New Roman"/>
          <w:sz w:val="24"/>
          <w:szCs w:val="24"/>
        </w:rPr>
        <w:t>0211/2021</w:t>
      </w:r>
      <w:r w:rsidRPr="009100AC">
        <w:rPr>
          <w:rFonts w:ascii="Times New Roman" w:hAnsi="Times New Roman" w:cs="Times New Roman"/>
          <w:sz w:val="24"/>
          <w:szCs w:val="24"/>
        </w:rPr>
        <w:t xml:space="preserve"> от </w:t>
      </w:r>
      <w:r w:rsidR="009906AA">
        <w:rPr>
          <w:rFonts w:ascii="Times New Roman" w:hAnsi="Times New Roman" w:cs="Times New Roman"/>
          <w:sz w:val="24"/>
          <w:szCs w:val="24"/>
        </w:rPr>
        <w:t>02</w:t>
      </w:r>
      <w:r w:rsidRPr="009100AC">
        <w:rPr>
          <w:rFonts w:ascii="Times New Roman" w:hAnsi="Times New Roman" w:cs="Times New Roman"/>
          <w:sz w:val="24"/>
          <w:szCs w:val="24"/>
        </w:rPr>
        <w:t xml:space="preserve"> </w:t>
      </w:r>
      <w:r w:rsidR="009906AA">
        <w:rPr>
          <w:rFonts w:ascii="Times New Roman" w:hAnsi="Times New Roman" w:cs="Times New Roman"/>
          <w:sz w:val="24"/>
          <w:szCs w:val="24"/>
        </w:rPr>
        <w:t>ноября</w:t>
      </w:r>
      <w:r w:rsidRPr="009100AC">
        <w:rPr>
          <w:rFonts w:ascii="Times New Roman" w:hAnsi="Times New Roman" w:cs="Times New Roman"/>
          <w:sz w:val="24"/>
          <w:szCs w:val="24"/>
        </w:rPr>
        <w:t xml:space="preserve"> </w:t>
      </w:r>
      <w:r w:rsidRPr="009100A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246F9" w:rsidRPr="009100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100A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64C30686" w14:textId="7EADE5F5" w:rsidR="00DC4CB0" w:rsidRPr="009100AC" w:rsidRDefault="00F94D57" w:rsidP="009100AC">
      <w:pPr>
        <w:pStyle w:val="ac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00AC">
        <w:rPr>
          <w:rFonts w:ascii="Times New Roman" w:hAnsi="Times New Roman" w:cs="Times New Roman"/>
          <w:b/>
          <w:sz w:val="24"/>
          <w:szCs w:val="24"/>
        </w:rPr>
        <w:t xml:space="preserve">Разработка мобильного приложения для </w:t>
      </w:r>
      <w:r w:rsidR="007246F9" w:rsidRPr="009100AC">
        <w:rPr>
          <w:rFonts w:ascii="Times New Roman" w:hAnsi="Times New Roman" w:cs="Times New Roman"/>
          <w:b/>
          <w:sz w:val="24"/>
          <w:szCs w:val="24"/>
        </w:rPr>
        <w:t>магазина цветов</w:t>
      </w:r>
      <w:r w:rsidR="00DC4CB0" w:rsidRPr="009100AC">
        <w:rPr>
          <w:rFonts w:ascii="Times New Roman" w:hAnsi="Times New Roman" w:cs="Times New Roman"/>
          <w:b/>
          <w:sz w:val="24"/>
          <w:szCs w:val="24"/>
        </w:rPr>
        <w:t>:</w:t>
      </w:r>
      <w:r w:rsidR="00DC4CB0" w:rsidRPr="009100AC">
        <w:rPr>
          <w:rFonts w:ascii="Times New Roman" w:hAnsi="Times New Roman" w:cs="Times New Roman"/>
          <w:sz w:val="24"/>
          <w:szCs w:val="24"/>
        </w:rPr>
        <w:t xml:space="preserve"> </w:t>
      </w:r>
      <w:r w:rsidRPr="009100AC">
        <w:rPr>
          <w:rFonts w:ascii="Times New Roman" w:hAnsi="Times New Roman" w:cs="Times New Roman"/>
          <w:sz w:val="24"/>
          <w:szCs w:val="24"/>
        </w:rPr>
        <w:t>р</w:t>
      </w:r>
      <w:r w:rsidR="00DC4CB0" w:rsidRPr="009100AC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7246F9" w:rsidRPr="009100AC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="00DC4CB0" w:rsidRPr="009100AC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7246F9" w:rsidRPr="009100AC">
        <w:rPr>
          <w:rFonts w:ascii="Times New Roman" w:hAnsi="Times New Roman" w:cs="Times New Roman"/>
          <w:sz w:val="24"/>
          <w:szCs w:val="24"/>
        </w:rPr>
        <w:t>для покупки цветов</w:t>
      </w:r>
      <w:r w:rsidR="00DC4CB0" w:rsidRPr="009100AC">
        <w:rPr>
          <w:rFonts w:ascii="Times New Roman" w:hAnsi="Times New Roman" w:cs="Times New Roman"/>
          <w:sz w:val="24"/>
          <w:szCs w:val="24"/>
        </w:rPr>
        <w:t xml:space="preserve"> для клиента на операционной систем</w:t>
      </w:r>
      <w:r w:rsidR="00DE21F6">
        <w:rPr>
          <w:rFonts w:ascii="Times New Roman" w:hAnsi="Times New Roman" w:cs="Times New Roman"/>
          <w:sz w:val="24"/>
          <w:szCs w:val="24"/>
        </w:rPr>
        <w:t>е</w:t>
      </w:r>
      <w:r w:rsidR="00DC4CB0" w:rsidRPr="0091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CB0" w:rsidRPr="009100AC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DC4CB0" w:rsidRPr="009100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4CB0" w:rsidRPr="009100AC">
        <w:rPr>
          <w:rFonts w:ascii="Times New Roman" w:hAnsi="Times New Roman" w:cs="Times New Roman"/>
          <w:sz w:val="24"/>
          <w:szCs w:val="24"/>
        </w:rPr>
        <w:t>AndroidOS</w:t>
      </w:r>
      <w:proofErr w:type="spellEnd"/>
      <w:r w:rsidR="00DC4CB0" w:rsidRPr="009100AC">
        <w:rPr>
          <w:rFonts w:ascii="Times New Roman" w:hAnsi="Times New Roman" w:cs="Times New Roman"/>
          <w:sz w:val="24"/>
          <w:szCs w:val="24"/>
        </w:rPr>
        <w:t>, приложения должны иметь следующий функционал:</w:t>
      </w:r>
    </w:p>
    <w:p w14:paraId="28DE219E" w14:textId="77777777" w:rsidR="00DC4CB0" w:rsidRPr="009100AC" w:rsidRDefault="00DC4CB0" w:rsidP="009100AC">
      <w:pPr>
        <w:pStyle w:val="ac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C4CB0" w:rsidRPr="009100AC" w14:paraId="68FF2F3D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6CBC6331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14:paraId="123642DE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14:paraId="46B00010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DC4CB0" w:rsidRPr="009100AC" w14:paraId="675F73D3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20C437AA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14:paraId="22983BF1" w14:textId="3385578B" w:rsidR="00DC4CB0" w:rsidRPr="009100AC" w:rsidRDefault="00DC4CB0" w:rsidP="009100AC">
            <w:pPr>
              <w:pStyle w:val="a9"/>
              <w:spacing w:beforeAutospacing="0" w:after="0" w:afterAutospacing="0"/>
            </w:pPr>
            <w:r w:rsidRPr="009100AC">
              <w:t xml:space="preserve">Общие требования к </w:t>
            </w:r>
            <w:r w:rsidR="007246F9" w:rsidRPr="009100AC">
              <w:t xml:space="preserve">мобильному </w:t>
            </w:r>
            <w:r w:rsidRPr="009100AC">
              <w:t xml:space="preserve">приложению на операционных систем </w:t>
            </w:r>
            <w:proofErr w:type="spellStart"/>
            <w:r w:rsidRPr="009100AC">
              <w:t>iOS</w:t>
            </w:r>
            <w:proofErr w:type="spellEnd"/>
            <w:r w:rsidRPr="009100AC">
              <w:t xml:space="preserve"> и </w:t>
            </w:r>
            <w:proofErr w:type="spellStart"/>
            <w:r w:rsidRPr="009100AC">
              <w:t>AndroidOS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6C1D1D4F" w14:textId="77777777" w:rsidR="007246F9" w:rsidRPr="007246F9" w:rsidRDefault="007246F9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включает в себя следующие составляющие: </w:t>
            </w:r>
          </w:p>
          <w:p w14:paraId="33FA50B1" w14:textId="77777777" w:rsidR="007246F9" w:rsidRPr="007246F9" w:rsidRDefault="007246F9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онтенд</w:t>
            </w:r>
            <w:proofErr w:type="spellEnd"/>
            <w:r w:rsidRPr="0072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часть.</w:t>
            </w:r>
            <w:r w:rsidRPr="0072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визуальная составляющая. </w:t>
            </w:r>
          </w:p>
          <w:p w14:paraId="0A40379B" w14:textId="77777777" w:rsidR="00DC4CB0" w:rsidRPr="009100AC" w:rsidRDefault="007246F9" w:rsidP="009100AC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1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экэнд</w:t>
            </w:r>
            <w:proofErr w:type="spellEnd"/>
            <w:r w:rsidRPr="0091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часть.</w:t>
            </w: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взаимодействие с базой данных и кабинет администратора с вэб-интерфейсом, чтобы принимать заявки из приложения.</w:t>
            </w:r>
            <w:r w:rsidR="00DC4CB0" w:rsidRPr="009100A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14:paraId="0C562704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proofErr w:type="spellStart"/>
            <w:r w:rsidRPr="009100AC">
              <w:rPr>
                <w:color w:val="000000"/>
                <w:u w:val="single"/>
              </w:rPr>
              <w:t>Бэкэнд</w:t>
            </w:r>
            <w:proofErr w:type="spellEnd"/>
            <w:r w:rsidRPr="009100AC">
              <w:rPr>
                <w:color w:val="000000"/>
                <w:u w:val="single"/>
              </w:rPr>
              <w:t xml:space="preserve"> часть:</w:t>
            </w:r>
          </w:p>
          <w:p w14:paraId="4C802E57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 xml:space="preserve">Хранение каталога товаров в базе данных </w:t>
            </w:r>
            <w:proofErr w:type="spellStart"/>
            <w:r w:rsidRPr="009100AC">
              <w:rPr>
                <w:color w:val="000000"/>
              </w:rPr>
              <w:t>firebase</w:t>
            </w:r>
            <w:proofErr w:type="spellEnd"/>
          </w:p>
          <w:p w14:paraId="6C7E8D4E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 xml:space="preserve">Использование </w:t>
            </w:r>
            <w:proofErr w:type="spellStart"/>
            <w:r w:rsidRPr="009100AC">
              <w:rPr>
                <w:color w:val="000000"/>
              </w:rPr>
              <w:t>xano</w:t>
            </w:r>
            <w:proofErr w:type="spellEnd"/>
            <w:r w:rsidRPr="009100AC">
              <w:rPr>
                <w:color w:val="000000"/>
              </w:rPr>
              <w:t xml:space="preserve"> в качестве </w:t>
            </w:r>
            <w:proofErr w:type="spellStart"/>
            <w:r w:rsidRPr="009100AC">
              <w:rPr>
                <w:color w:val="000000"/>
              </w:rPr>
              <w:t>бэкэнда</w:t>
            </w:r>
            <w:proofErr w:type="spellEnd"/>
            <w:r w:rsidRPr="009100AC">
              <w:rPr>
                <w:color w:val="000000"/>
              </w:rPr>
              <w:t xml:space="preserve"> для реализации личного кабинета администратора</w:t>
            </w:r>
          </w:p>
          <w:p w14:paraId="4DFFD109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Личный кабинет администратора (вэб-интерфейс)</w:t>
            </w:r>
          </w:p>
          <w:p w14:paraId="6A032F18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 xml:space="preserve">Интеграция с </w:t>
            </w:r>
            <w:proofErr w:type="spellStart"/>
            <w:r w:rsidRPr="009100AC">
              <w:rPr>
                <w:color w:val="000000"/>
              </w:rPr>
              <w:t>google-sheets</w:t>
            </w:r>
            <w:proofErr w:type="spellEnd"/>
          </w:p>
          <w:p w14:paraId="733BA9FD" w14:textId="77777777" w:rsidR="00DE21F6" w:rsidRDefault="00DE21F6" w:rsidP="009100AC">
            <w:pPr>
              <w:pStyle w:val="a9"/>
              <w:spacing w:beforeAutospacing="0" w:after="0" w:afterAutospacing="0"/>
              <w:rPr>
                <w:color w:val="000000"/>
                <w:u w:val="single"/>
              </w:rPr>
            </w:pPr>
          </w:p>
          <w:p w14:paraId="08E428FF" w14:textId="3070D22C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  <w:u w:val="single"/>
              </w:rPr>
              <w:t>Описание функционала приложения:</w:t>
            </w:r>
          </w:p>
          <w:p w14:paraId="4DF50B5B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Навигация по экранам приложения</w:t>
            </w:r>
          </w:p>
          <w:p w14:paraId="4CC18437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Добавление товара в корзину</w:t>
            </w:r>
          </w:p>
          <w:p w14:paraId="36FA09DF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Оплата товара</w:t>
            </w:r>
          </w:p>
          <w:p w14:paraId="31598C53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Кнопка звонка администратору</w:t>
            </w:r>
          </w:p>
          <w:p w14:paraId="53691D99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 xml:space="preserve">Кнопка написать в </w:t>
            </w:r>
            <w:proofErr w:type="spellStart"/>
            <w:r w:rsidRPr="009100AC">
              <w:rPr>
                <w:color w:val="000000"/>
              </w:rPr>
              <w:t>ватсап</w:t>
            </w:r>
            <w:proofErr w:type="spellEnd"/>
          </w:p>
          <w:p w14:paraId="02A1616F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Ссылки на социальные сети (инстаграм, в контакте)</w:t>
            </w:r>
          </w:p>
          <w:p w14:paraId="0423938E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Кнопка увеличения количества цветов</w:t>
            </w:r>
          </w:p>
          <w:p w14:paraId="63E052DA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Кнопка отправить заявку</w:t>
            </w:r>
          </w:p>
          <w:p w14:paraId="2FD762BD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Кнопка войти</w:t>
            </w:r>
          </w:p>
          <w:p w14:paraId="74F3ADEB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Кнопка авторизоваться</w:t>
            </w:r>
          </w:p>
          <w:p w14:paraId="43641897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Кнопка зарегистрироваться</w:t>
            </w:r>
          </w:p>
          <w:p w14:paraId="72103B3C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Оплата заказа через приложение</w:t>
            </w:r>
          </w:p>
          <w:p w14:paraId="73BD5997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EC2B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Расширение функциональных возможностей приложения после приема приложения заказчиком:</w:t>
            </w:r>
          </w:p>
          <w:p w14:paraId="50CB0044" w14:textId="77777777" w:rsidR="007246F9" w:rsidRPr="009100AC" w:rsidRDefault="007246F9" w:rsidP="009100AC">
            <w:pPr>
              <w:pStyle w:val="a9"/>
              <w:numPr>
                <w:ilvl w:val="0"/>
                <w:numId w:val="21"/>
              </w:numPr>
              <w:spacing w:beforeAutospacing="0" w:after="0" w:afterAutospacing="0"/>
              <w:textAlignment w:val="baseline"/>
              <w:rPr>
                <w:color w:val="000000"/>
              </w:rPr>
            </w:pPr>
            <w:r w:rsidRPr="009100AC">
              <w:rPr>
                <w:color w:val="000000"/>
              </w:rPr>
              <w:t>Добавление расчет расстояния и цены доставки по местоположению клиента, если будет такая возможность - на усмотрение разработчика</w:t>
            </w:r>
          </w:p>
          <w:p w14:paraId="16D617F5" w14:textId="77777777" w:rsidR="007246F9" w:rsidRPr="009100AC" w:rsidRDefault="007246F9" w:rsidP="009100AC">
            <w:pPr>
              <w:pStyle w:val="a9"/>
              <w:numPr>
                <w:ilvl w:val="0"/>
                <w:numId w:val="21"/>
              </w:numPr>
              <w:spacing w:beforeAutospacing="0" w:after="0" w:afterAutospacing="0"/>
              <w:textAlignment w:val="baseline"/>
              <w:rPr>
                <w:color w:val="000000"/>
              </w:rPr>
            </w:pPr>
            <w:r w:rsidRPr="009100AC">
              <w:rPr>
                <w:color w:val="000000"/>
              </w:rPr>
              <w:t>Интеграция выгрузки актуальных остатков в базу товаров - по согласованию с заказчиком</w:t>
            </w:r>
          </w:p>
          <w:p w14:paraId="2E61D105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51C9D" w14:textId="60D753DB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Прототип приложени</w:t>
            </w:r>
            <w:r w:rsidR="00743A79">
              <w:rPr>
                <w:color w:val="000000"/>
              </w:rPr>
              <w:t>я</w:t>
            </w:r>
            <w:r w:rsidRPr="009100AC">
              <w:rPr>
                <w:color w:val="000000"/>
              </w:rPr>
              <w:t xml:space="preserve"> для примера:</w:t>
            </w:r>
          </w:p>
          <w:p w14:paraId="24A76E4E" w14:textId="77777777" w:rsidR="007246F9" w:rsidRPr="009100AC" w:rsidRDefault="00127FB2" w:rsidP="009100AC">
            <w:pPr>
              <w:pStyle w:val="a9"/>
              <w:spacing w:beforeAutospacing="0" w:after="0" w:afterAutospacing="0"/>
            </w:pPr>
            <w:hyperlink r:id="rId6" w:history="1">
              <w:r w:rsidR="007246F9" w:rsidRPr="009100AC">
                <w:rPr>
                  <w:rStyle w:val="aa"/>
                  <w:color w:val="1155CC"/>
                </w:rPr>
                <w:t>https://play.google.com/store/apps/details?id=com.ninjapizza</w:t>
              </w:r>
            </w:hyperlink>
          </w:p>
          <w:p w14:paraId="4E82293F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53305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Платформа для разработки - усмотрение разработчика</w:t>
            </w:r>
            <w:r w:rsidRPr="009100AC">
              <w:rPr>
                <w:color w:val="000000"/>
              </w:rPr>
              <w:br/>
            </w:r>
            <w:r w:rsidRPr="009100AC">
              <w:rPr>
                <w:color w:val="000000"/>
              </w:rPr>
              <w:br/>
            </w:r>
            <w:hyperlink r:id="rId7" w:history="1">
              <w:r w:rsidRPr="009100AC">
                <w:rPr>
                  <w:rStyle w:val="aa"/>
                  <w:color w:val="1155CC"/>
                </w:rPr>
                <w:t>https://appgyver.com/</w:t>
              </w:r>
            </w:hyperlink>
          </w:p>
          <w:p w14:paraId="15333E8E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38B1A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Цветовая схема приложения - по согласованию с заказчиком приложения</w:t>
            </w:r>
          </w:p>
          <w:p w14:paraId="3F2C4328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1FCA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Изображения товаров - по согласованию с заказчиком приложения</w:t>
            </w:r>
          </w:p>
          <w:p w14:paraId="7EE53C14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D835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>Расположение функциональных элементов в соответствии с возможностями платформы для разработки и по усмотрению разработчика</w:t>
            </w:r>
          </w:p>
          <w:p w14:paraId="74F9365A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1761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  <w:u w:val="single"/>
              </w:rPr>
              <w:t>Выгрузка готового приложения: </w:t>
            </w:r>
          </w:p>
          <w:p w14:paraId="0038A14F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089A" w14:textId="77777777" w:rsidR="007246F9" w:rsidRPr="009100AC" w:rsidRDefault="007246F9" w:rsidP="009100AC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 xml:space="preserve">Размещение приложения на </w:t>
            </w:r>
            <w:proofErr w:type="spellStart"/>
            <w:r w:rsidRPr="009100AC">
              <w:rPr>
                <w:color w:val="000000"/>
              </w:rPr>
              <w:t>google</w:t>
            </w:r>
            <w:proofErr w:type="spellEnd"/>
            <w:r w:rsidRPr="009100AC">
              <w:rPr>
                <w:color w:val="000000"/>
              </w:rPr>
              <w:t xml:space="preserve"> </w:t>
            </w:r>
            <w:proofErr w:type="spellStart"/>
            <w:r w:rsidRPr="009100AC">
              <w:rPr>
                <w:color w:val="000000"/>
              </w:rPr>
              <w:t>play</w:t>
            </w:r>
            <w:proofErr w:type="spellEnd"/>
            <w:r w:rsidRPr="009100AC">
              <w:rPr>
                <w:color w:val="000000"/>
              </w:rPr>
              <w:t xml:space="preserve"> (25$ единовременно и единоразово) и </w:t>
            </w:r>
            <w:proofErr w:type="spellStart"/>
            <w:r w:rsidRPr="009100AC">
              <w:rPr>
                <w:color w:val="000000"/>
              </w:rPr>
              <w:t>app</w:t>
            </w:r>
            <w:proofErr w:type="spellEnd"/>
            <w:r w:rsidRPr="009100AC">
              <w:rPr>
                <w:color w:val="000000"/>
              </w:rPr>
              <w:t xml:space="preserve"> </w:t>
            </w:r>
            <w:proofErr w:type="spellStart"/>
            <w:r w:rsidRPr="009100AC">
              <w:rPr>
                <w:color w:val="000000"/>
              </w:rPr>
              <w:t>store</w:t>
            </w:r>
            <w:proofErr w:type="spellEnd"/>
            <w:r w:rsidRPr="009100AC">
              <w:rPr>
                <w:color w:val="000000"/>
              </w:rPr>
              <w:t xml:space="preserve"> (100$ единовременно и ежегодно)</w:t>
            </w:r>
          </w:p>
          <w:p w14:paraId="2F09660D" w14:textId="77777777" w:rsidR="00DE21F6" w:rsidRPr="009100AC" w:rsidRDefault="00DE21F6" w:rsidP="00DE21F6">
            <w:pPr>
              <w:pStyle w:val="a9"/>
              <w:spacing w:beforeAutospacing="0" w:after="0" w:afterAutospacing="0"/>
            </w:pPr>
            <w:r w:rsidRPr="009100AC">
              <w:rPr>
                <w:color w:val="000000"/>
              </w:rPr>
              <w:t xml:space="preserve">Оплачивает </w:t>
            </w:r>
            <w:r>
              <w:rPr>
                <w:color w:val="000000"/>
              </w:rPr>
              <w:t>разработчик.</w:t>
            </w:r>
          </w:p>
          <w:p w14:paraId="3203B891" w14:textId="77777777" w:rsidR="007246F9" w:rsidRPr="009100AC" w:rsidRDefault="007246F9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D347" w14:textId="418AD148" w:rsidR="007246F9" w:rsidRPr="00743A79" w:rsidRDefault="007246F9" w:rsidP="009100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ронтенд</w:t>
            </w:r>
            <w:proofErr w:type="spellEnd"/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часть:</w:t>
            </w: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я включает в себя следующие экраны (прототипы дизайна) для примера:</w:t>
            </w:r>
          </w:p>
          <w:p w14:paraId="446B7FEB" w14:textId="333552F4" w:rsidR="00FB49BB" w:rsidRDefault="00FB49BB" w:rsidP="009100AC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приветствия</w:t>
            </w:r>
            <w:r w:rsidR="0074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ранице приветствия располагается кнопка войти и кнопка зарегистрироваться</w:t>
            </w:r>
          </w:p>
          <w:p w14:paraId="1FBC257F" w14:textId="77777777" w:rsidR="009906AA" w:rsidRPr="009906AA" w:rsidRDefault="009906AA" w:rsidP="009906AA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166CFF" w14:textId="7E3C3E73" w:rsidR="00FB49BB" w:rsidRPr="009100AC" w:rsidRDefault="00FB49BB" w:rsidP="009100AC">
            <w:pPr>
              <w:pStyle w:val="ac"/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авторизации</w:t>
            </w:r>
          </w:p>
          <w:p w14:paraId="1B605C37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546A3" w14:textId="1B1AD651" w:rsidR="00FB49BB" w:rsidRPr="009906AA" w:rsidRDefault="00FB49BB" w:rsidP="009906A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пользователя по номеру телефона и паролю</w:t>
            </w:r>
          </w:p>
          <w:p w14:paraId="70B13E41" w14:textId="77777777" w:rsidR="007246F9" w:rsidRPr="00127FB2" w:rsidRDefault="007246F9" w:rsidP="009100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FC1753" w14:textId="0F611421" w:rsidR="00FB49BB" w:rsidRPr="009100AC" w:rsidRDefault="00FB49BB" w:rsidP="009100AC">
            <w:pPr>
              <w:pStyle w:val="ac"/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формы регистрации пользователя</w:t>
            </w:r>
          </w:p>
          <w:p w14:paraId="5F17891E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4260E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гистрации необходимо оставить свои ФИО, номер телефона, электронный адрес и придумать пароль</w:t>
            </w:r>
          </w:p>
          <w:p w14:paraId="4564BEFA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F5922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и пароль необходимы для входа в приложение как авторизованный пользователь</w:t>
            </w:r>
          </w:p>
          <w:p w14:paraId="130B3ECD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502F5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 для приема информации об акциях</w:t>
            </w:r>
          </w:p>
          <w:p w14:paraId="0D03D0DA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для базы данных клиентов</w:t>
            </w:r>
          </w:p>
          <w:p w14:paraId="6EA593D8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льзователей по желанию</w:t>
            </w:r>
          </w:p>
          <w:p w14:paraId="729B38C0" w14:textId="4BD899AA" w:rsidR="00FB49BB" w:rsidRDefault="00FB49BB" w:rsidP="0099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иложением можно и без регистрации</w:t>
            </w:r>
          </w:p>
          <w:p w14:paraId="4F8BD93C" w14:textId="77777777" w:rsidR="009906AA" w:rsidRPr="009906AA" w:rsidRDefault="009906AA" w:rsidP="0099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54A65" w14:textId="3D6887B8" w:rsidR="00FB49BB" w:rsidRPr="009100AC" w:rsidRDefault="00FB49BB" w:rsidP="009100AC">
            <w:pPr>
              <w:pStyle w:val="ac"/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филя пользователя</w:t>
            </w:r>
          </w:p>
          <w:p w14:paraId="2733EA39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D44E8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для зарегистрированных пользователей</w:t>
            </w:r>
          </w:p>
          <w:p w14:paraId="4B393499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3B3E3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но поменять свои данные.</w:t>
            </w:r>
          </w:p>
          <w:p w14:paraId="5F38F14A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D9E64" w14:textId="77777777" w:rsidR="00FB49BB" w:rsidRPr="00743A79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есть кнопка позвонить с этой страницы в компанию</w:t>
            </w:r>
          </w:p>
          <w:p w14:paraId="22023B7F" w14:textId="77777777" w:rsidR="00FB49BB" w:rsidRPr="00743A79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B13075" w14:textId="4319C1C4" w:rsidR="00FB49BB" w:rsidRPr="00127FB2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EDB74" w14:textId="584EF2FD" w:rsidR="00FB49BB" w:rsidRPr="009100AC" w:rsidRDefault="00FB49BB" w:rsidP="009100AC">
            <w:pPr>
              <w:pStyle w:val="ac"/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редактирования профиля пользователя</w:t>
            </w:r>
          </w:p>
          <w:p w14:paraId="21D5BE78" w14:textId="48F39F8D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8C675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для зарегистрированных пользователей</w:t>
            </w:r>
          </w:p>
          <w:p w14:paraId="7006F8A3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поменять свои данные.</w:t>
            </w:r>
          </w:p>
          <w:p w14:paraId="283D8E00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сохранить</w:t>
            </w:r>
          </w:p>
          <w:p w14:paraId="1283D7D9" w14:textId="77777777" w:rsidR="00DE21F6" w:rsidRPr="009100AC" w:rsidRDefault="00DE21F6" w:rsidP="009100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E174F6" w14:textId="705BD1E0" w:rsidR="00FB49BB" w:rsidRPr="009100AC" w:rsidRDefault="00FB49BB" w:rsidP="009100AC">
            <w:pPr>
              <w:pStyle w:val="ac"/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 товаров</w:t>
            </w:r>
          </w:p>
          <w:p w14:paraId="0550B5F9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1B234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цветов с возможностью выбрать их количество, готовые букеты, цена, название</w:t>
            </w:r>
          </w:p>
          <w:p w14:paraId="32FE36D4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A36DC" w14:textId="66FC5434" w:rsid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отправить в корзину</w:t>
            </w:r>
          </w:p>
          <w:p w14:paraId="79374DD1" w14:textId="59B13F97" w:rsidR="00DE21F6" w:rsidRDefault="00DE21F6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57EE69" w14:textId="6159F878" w:rsidR="00FB49BB" w:rsidRPr="009100AC" w:rsidRDefault="00FB49BB" w:rsidP="009100AC">
            <w:pPr>
              <w:pStyle w:val="ac"/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товаров</w:t>
            </w:r>
          </w:p>
          <w:p w14:paraId="599232CB" w14:textId="3CE9C5D6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сделать </w:t>
            </w: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</w:t>
            </w:r>
          </w:p>
          <w:p w14:paraId="7B72A99F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заказать</w:t>
            </w:r>
          </w:p>
          <w:p w14:paraId="16E74D8E" w14:textId="45BA9B31" w:rsidR="00FB49BB" w:rsidRPr="00FB49BB" w:rsidRDefault="00DE21F6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</w:t>
            </w:r>
            <w:r w:rsidR="00FB49BB"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 какие</w:t>
            </w:r>
            <w:r w:rsidR="0074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B49BB"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товары</w:t>
            </w:r>
            <w:r w:rsidR="0074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49BB"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ередумал</w:t>
            </w:r>
          </w:p>
          <w:p w14:paraId="3309E7E7" w14:textId="77777777" w:rsidR="00FB49BB" w:rsidRPr="00FB49BB" w:rsidRDefault="00FB49BB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далее на страницу оплаты</w:t>
            </w:r>
          </w:p>
          <w:p w14:paraId="31C30CBC" w14:textId="08C49F45" w:rsidR="00FB49BB" w:rsidRDefault="00FB49BB" w:rsidP="009100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47441D" w14:textId="0D04BFC8" w:rsidR="009100AC" w:rsidRPr="009100AC" w:rsidRDefault="009100AC" w:rsidP="009100AC">
            <w:pPr>
              <w:pStyle w:val="ac"/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оплаты с подключением возможности оплаты онлайн</w:t>
            </w:r>
          </w:p>
          <w:p w14:paraId="4B0D0385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D4CF03D" w14:textId="00E899A1" w:rsidR="009100AC" w:rsidRPr="009100AC" w:rsidRDefault="009100AC" w:rsidP="009100AC">
            <w:pPr>
              <w:pStyle w:val="ac"/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а акций, например, в случае покупки на 20 тыс. рублей </w:t>
            </w:r>
            <w:r w:rsidR="00DE2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авка бесплатно. Или акции на определенные цветы или букеты. Объявления об обеспечении праздников цветами на особых условиях. Даты скидок.</w:t>
            </w:r>
          </w:p>
          <w:p w14:paraId="121BA966" w14:textId="77777777" w:rsidR="00FB49BB" w:rsidRPr="009100AC" w:rsidRDefault="00FB49BB" w:rsidP="009100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D0106C" w14:textId="77777777" w:rsidR="009100AC" w:rsidRPr="009100AC" w:rsidRDefault="009100AC" w:rsidP="009100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ханика работы приложения</w:t>
            </w:r>
          </w:p>
          <w:p w14:paraId="2112C059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9EA40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 скачивает и устанавливает приложение себе на устройство.</w:t>
            </w:r>
          </w:p>
          <w:p w14:paraId="654C83DF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BEE0F" w14:textId="0B63F7CD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и</w:t>
            </w:r>
            <w:r w:rsidR="0074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го и попадает в каталог товаров.</w:t>
            </w:r>
          </w:p>
          <w:p w14:paraId="1E988C71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0A078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товар или несколько и отправляет в корзину</w:t>
            </w:r>
          </w:p>
          <w:p w14:paraId="7928F821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3F057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ит в корзину с товаром</w:t>
            </w:r>
          </w:p>
          <w:p w14:paraId="7EE81816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10612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се устраивает, то оставляет свой телефон и адрес и нажимает кнопку заказать</w:t>
            </w:r>
          </w:p>
          <w:p w14:paraId="4182A09A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81966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 падает в личный кабинет администратора </w:t>
            </w: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азина</w:t>
            </w:r>
          </w:p>
          <w:p w14:paraId="0DD335A6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DE1BD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может позвонить и уточнить какие-то вопросы у клиента</w:t>
            </w:r>
          </w:p>
          <w:p w14:paraId="618A17F4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5D512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изводится картой онлайн</w:t>
            </w:r>
          </w:p>
          <w:p w14:paraId="058BB676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372B4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клиент может не оплачивать заказ, а только оставить заявку и договориться с оператором, что будет оплачивать товар на месте</w:t>
            </w:r>
          </w:p>
          <w:p w14:paraId="3FB4592E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E01DF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юбом случае звонок нужен, так как стоимость доставки может отличаться</w:t>
            </w:r>
          </w:p>
          <w:p w14:paraId="6E2A786A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A6162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ложении можно оплатить только товар без доставки</w:t>
            </w:r>
          </w:p>
          <w:p w14:paraId="1C56D594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C54AC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есть возможность зайти на страницу с акциями и посмотреть какие есть акции</w:t>
            </w:r>
          </w:p>
          <w:p w14:paraId="6D593661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816A9" w14:textId="77777777" w:rsidR="009100AC" w:rsidRPr="009100AC" w:rsidRDefault="009100AC" w:rsidP="0091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аться по экранам можно через меню навигации в правом верхнем углу приложения. Это как выпадающее меню.</w:t>
            </w:r>
          </w:p>
          <w:p w14:paraId="6CB142E0" w14:textId="6085AA8D" w:rsidR="007246F9" w:rsidRPr="009100AC" w:rsidRDefault="007246F9" w:rsidP="00910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B0" w:rsidRPr="009100AC" w14:paraId="646BBEF5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53EB4795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5" w:type="dxa"/>
            <w:shd w:val="clear" w:color="auto" w:fill="auto"/>
          </w:tcPr>
          <w:p w14:paraId="0426087B" w14:textId="77777777" w:rsidR="00DC4CB0" w:rsidRPr="009100AC" w:rsidRDefault="00DC4CB0" w:rsidP="009100AC">
            <w:pPr>
              <w:ind w:left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услуг</w:t>
            </w:r>
          </w:p>
        </w:tc>
        <w:tc>
          <w:tcPr>
            <w:tcW w:w="5953" w:type="dxa"/>
            <w:shd w:val="clear" w:color="auto" w:fill="auto"/>
          </w:tcPr>
          <w:p w14:paraId="422018FF" w14:textId="787FF9BB" w:rsidR="00DC4CB0" w:rsidRPr="009100AC" w:rsidRDefault="009100AC" w:rsidP="00743A79">
            <w:pPr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99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99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DC4CB0"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C4CB0" w:rsidRPr="009100AC" w14:paraId="6C713870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1489B26B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14:paraId="018E7E8E" w14:textId="77777777" w:rsidR="00DC4CB0" w:rsidRPr="009100AC" w:rsidRDefault="00DC4CB0" w:rsidP="009100A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слугам</w:t>
            </w:r>
          </w:p>
        </w:tc>
        <w:tc>
          <w:tcPr>
            <w:tcW w:w="5953" w:type="dxa"/>
            <w:shd w:val="clear" w:color="auto" w:fill="auto"/>
          </w:tcPr>
          <w:p w14:paraId="5299AC3B" w14:textId="77777777" w:rsidR="00DC4CB0" w:rsidRPr="009100AC" w:rsidRDefault="00DC4CB0" w:rsidP="009100AC">
            <w:pPr>
              <w:ind w:left="34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уги должны быть оказаны в полном объеме, в срок и надлежащего качества, согласно требованиям настоящего технического задания и условиям Договора. Качество услуг должно соответствовать стандартам качества, установленным законодательством РФ. </w:t>
            </w:r>
          </w:p>
        </w:tc>
      </w:tr>
      <w:tr w:rsidR="00DC4CB0" w:rsidRPr="009100AC" w14:paraId="61EAB7D9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4E8F004C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14:paraId="5F0B34C1" w14:textId="77777777" w:rsidR="00DC4CB0" w:rsidRPr="009100AC" w:rsidRDefault="00DC4CB0" w:rsidP="009100A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 услуг</w:t>
            </w:r>
          </w:p>
        </w:tc>
        <w:tc>
          <w:tcPr>
            <w:tcW w:w="5953" w:type="dxa"/>
            <w:shd w:val="clear" w:color="auto" w:fill="auto"/>
          </w:tcPr>
          <w:p w14:paraId="4BF3C573" w14:textId="77777777" w:rsidR="00DC4CB0" w:rsidRPr="009100AC" w:rsidRDefault="00DC4CB0" w:rsidP="009100AC">
            <w:pPr>
              <w:spacing w:after="4" w:line="255" w:lineRule="auto"/>
              <w:ind w:left="39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DC4CB0" w:rsidRPr="009100AC" w14:paraId="5F489716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049BEF54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14:paraId="6D3927C7" w14:textId="77777777" w:rsidR="00DC4CB0" w:rsidRPr="009100AC" w:rsidRDefault="00DC4CB0" w:rsidP="0091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5953" w:type="dxa"/>
            <w:shd w:val="clear" w:color="auto" w:fill="auto"/>
          </w:tcPr>
          <w:p w14:paraId="44B7FB53" w14:textId="77777777" w:rsidR="00DC4CB0" w:rsidRPr="009100AC" w:rsidRDefault="00DC4CB0" w:rsidP="009100AC">
            <w:pPr>
              <w:spacing w:after="2" w:line="249" w:lineRule="auto"/>
              <w:ind w:left="19" w:right="43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ю работ Исполнитель направляет Заказчику Акт сдачи-приемки оказанных услуг (далее – Акт).</w:t>
            </w:r>
          </w:p>
          <w:p w14:paraId="613166B5" w14:textId="77777777" w:rsidR="00DC4CB0" w:rsidRPr="009100AC" w:rsidRDefault="00DC4CB0" w:rsidP="009100AC">
            <w:pPr>
              <w:spacing w:after="2" w:line="249" w:lineRule="auto"/>
              <w:ind w:left="19" w:right="43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(пяти) рабочих дней с даты получения Акта, Заказчик обязуется принять оказанные услуги путем подписания Акта и передачи его Исполнителю, или отказаться от приемки оказанных услуг, письменно сообщив Исполнителю о необходимости доработки.</w:t>
            </w:r>
          </w:p>
          <w:p w14:paraId="3F3E1980" w14:textId="77777777" w:rsidR="00DC4CB0" w:rsidRPr="009100AC" w:rsidRDefault="00DC4CB0" w:rsidP="009100AC">
            <w:pPr>
              <w:spacing w:after="2" w:line="249" w:lineRule="auto"/>
              <w:ind w:left="19" w:right="43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доработкой стороны понимают приведение результата оказанных услуг в соответствие с требованиями, согласованными сторонами.</w:t>
            </w:r>
          </w:p>
          <w:p w14:paraId="23347F02" w14:textId="77777777" w:rsidR="009100AC" w:rsidRPr="00743A79" w:rsidRDefault="009100AC" w:rsidP="009100AC">
            <w:pPr>
              <w:ind w:left="14" w:firstLine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6524FB" w14:textId="77777777" w:rsidR="00DC4CB0" w:rsidRPr="009100AC" w:rsidRDefault="00DC4CB0" w:rsidP="009100AC">
            <w:pPr>
              <w:ind w:left="14" w:firstLine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по истечении установленного срока для приемки оказанных услуг Исполнитель не получит подписанный Акт или мотивированный отказ, услуги считаются оказанными надлежащим образом и </w:t>
            </w: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ыми Заказчиком в полном объеме.</w:t>
            </w:r>
          </w:p>
        </w:tc>
      </w:tr>
      <w:tr w:rsidR="00DC4CB0" w:rsidRPr="009100AC" w14:paraId="396A6ABF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7ED90207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  <w:shd w:val="clear" w:color="auto" w:fill="auto"/>
          </w:tcPr>
          <w:p w14:paraId="662FBAFB" w14:textId="77777777" w:rsidR="00DC4CB0" w:rsidRPr="009100AC" w:rsidRDefault="00DC4CB0" w:rsidP="0091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5953" w:type="dxa"/>
            <w:shd w:val="clear" w:color="auto" w:fill="auto"/>
          </w:tcPr>
          <w:p w14:paraId="50251383" w14:textId="77777777" w:rsidR="00DC4CB0" w:rsidRPr="009100AC" w:rsidRDefault="00DC4CB0" w:rsidP="009100AC">
            <w:pPr>
              <w:ind w:righ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, г. Майкоп, ул. Пионерская, д. 324.</w:t>
            </w:r>
          </w:p>
        </w:tc>
      </w:tr>
      <w:tr w:rsidR="00DC4CB0" w:rsidRPr="009100AC" w14:paraId="02464E77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428DF947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14:paraId="5BA0F51A" w14:textId="77777777" w:rsidR="00DC4CB0" w:rsidRPr="009100AC" w:rsidRDefault="00DC4CB0" w:rsidP="0091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предложений</w:t>
            </w:r>
          </w:p>
        </w:tc>
        <w:tc>
          <w:tcPr>
            <w:tcW w:w="5953" w:type="dxa"/>
            <w:shd w:val="clear" w:color="auto" w:fill="auto"/>
          </w:tcPr>
          <w:p w14:paraId="48E7DE41" w14:textId="7E76B918" w:rsidR="00DC4CB0" w:rsidRPr="009100AC" w:rsidRDefault="009906AA" w:rsidP="009100AC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C4CB0"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</w:t>
            </w:r>
            <w:r w:rsidR="009100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C4CB0"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C4CB0" w:rsidRPr="009100AC" w14:paraId="6AF79775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5E3CDF74" w14:textId="77777777" w:rsidR="00DC4CB0" w:rsidRPr="009100AC" w:rsidRDefault="00DC4CB0" w:rsidP="0091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14:paraId="60555622" w14:textId="77777777" w:rsidR="00DC4CB0" w:rsidRPr="009100AC" w:rsidRDefault="00DC4CB0" w:rsidP="009100AC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5953" w:type="dxa"/>
            <w:shd w:val="clear" w:color="auto" w:fill="auto"/>
          </w:tcPr>
          <w:p w14:paraId="44D643E6" w14:textId="0CB3A4C8" w:rsidR="00DC4CB0" w:rsidRPr="009100AC" w:rsidRDefault="009100AC" w:rsidP="009100AC">
            <w:pPr>
              <w:ind w:righ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9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C4CB0"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до 11:00</w:t>
            </w:r>
          </w:p>
        </w:tc>
      </w:tr>
    </w:tbl>
    <w:p w14:paraId="68D34F2F" w14:textId="77777777" w:rsidR="009100AC" w:rsidRDefault="009100AC" w:rsidP="009100AC">
      <w:pPr>
        <w:spacing w:after="4" w:line="255" w:lineRule="auto"/>
        <w:ind w:left="39" w:right="4" w:firstLine="66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CBD9E2" w14:textId="77777777" w:rsidR="00DC4CB0" w:rsidRPr="009100AC" w:rsidRDefault="00DC4CB0" w:rsidP="009100AC">
      <w:pPr>
        <w:spacing w:after="4" w:line="255" w:lineRule="auto"/>
        <w:ind w:left="39" w:right="4" w:firstLine="669"/>
        <w:rPr>
          <w:rFonts w:ascii="Times New Roman" w:hAnsi="Times New Roman" w:cs="Times New Roman"/>
          <w:color w:val="000000"/>
          <w:sz w:val="24"/>
          <w:szCs w:val="24"/>
        </w:rPr>
      </w:pPr>
      <w:r w:rsidRPr="009100AC">
        <w:rPr>
          <w:rFonts w:ascii="Times New Roman" w:hAnsi="Times New Roman" w:cs="Times New Roman"/>
          <w:color w:val="000000"/>
          <w:sz w:val="24"/>
          <w:szCs w:val="24"/>
        </w:rPr>
        <w:t>К предложению на оказание услуг в соответствии с техническим заданием должны быть приложены:</w:t>
      </w:r>
      <w:r w:rsidRPr="009100A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29EC0F" wp14:editId="1951D1EB">
            <wp:extent cx="9525" cy="76200"/>
            <wp:effectExtent l="0" t="0" r="285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9FC0" w14:textId="77777777" w:rsidR="00DC4CB0" w:rsidRPr="009100AC" w:rsidRDefault="00DC4CB0" w:rsidP="009100AC">
      <w:pPr>
        <w:spacing w:after="32" w:line="255" w:lineRule="auto"/>
        <w:ind w:left="24" w:right="4" w:firstLine="684"/>
        <w:rPr>
          <w:rFonts w:ascii="Times New Roman" w:hAnsi="Times New Roman" w:cs="Times New Roman"/>
          <w:color w:val="000000"/>
          <w:sz w:val="24"/>
          <w:szCs w:val="24"/>
        </w:rPr>
      </w:pPr>
      <w:r w:rsidRPr="009100AC">
        <w:rPr>
          <w:rFonts w:ascii="Times New Roman" w:hAnsi="Times New Roman" w:cs="Times New Roman"/>
          <w:color w:val="000000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6B6A271F" w14:textId="56AEE59F" w:rsidR="00DC4CB0" w:rsidRPr="009100AC" w:rsidRDefault="00DC4CB0" w:rsidP="009100AC">
      <w:pPr>
        <w:spacing w:after="32" w:line="255" w:lineRule="auto"/>
        <w:ind w:left="24" w:right="4" w:firstLine="684"/>
        <w:rPr>
          <w:rFonts w:ascii="Times New Roman" w:hAnsi="Times New Roman" w:cs="Times New Roman"/>
          <w:color w:val="000000"/>
          <w:sz w:val="24"/>
          <w:szCs w:val="24"/>
        </w:rPr>
      </w:pPr>
      <w:r w:rsidRPr="009100AC">
        <w:rPr>
          <w:rFonts w:ascii="Times New Roman" w:hAnsi="Times New Roman" w:cs="Times New Roman"/>
          <w:color w:val="000000"/>
          <w:sz w:val="24"/>
          <w:szCs w:val="24"/>
        </w:rPr>
        <w:t>- предложение на поставку товаров (выполнение работ/оказание услуг), предусмотренных техническим заданием</w:t>
      </w:r>
      <w:r w:rsidR="00F03525" w:rsidRPr="009100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00A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BC6B40B" w14:textId="77777777" w:rsidR="00DC4CB0" w:rsidRPr="009100AC" w:rsidRDefault="00DC4CB0" w:rsidP="009100AC">
      <w:pPr>
        <w:spacing w:after="32" w:line="255" w:lineRule="auto"/>
        <w:ind w:left="24" w:right="4" w:hanging="1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1B6B6" w14:textId="77777777" w:rsidR="009100AC" w:rsidRPr="00743A79" w:rsidRDefault="009100AC" w:rsidP="009100AC">
      <w:pPr>
        <w:tabs>
          <w:tab w:val="center" w:pos="7875"/>
        </w:tabs>
        <w:spacing w:after="4" w:line="255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1B2887" w14:textId="77777777" w:rsidR="009100AC" w:rsidRPr="00743A79" w:rsidRDefault="009100AC" w:rsidP="009100AC">
      <w:pPr>
        <w:tabs>
          <w:tab w:val="center" w:pos="7875"/>
        </w:tabs>
        <w:spacing w:after="4" w:line="255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758323" w14:textId="2B25AE74" w:rsidR="00DC4CB0" w:rsidRPr="009100AC" w:rsidRDefault="00DC4CB0" w:rsidP="009100AC">
      <w:pPr>
        <w:tabs>
          <w:tab w:val="center" w:pos="7875"/>
        </w:tabs>
        <w:spacing w:after="4" w:line="255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 АНО «ЦПП </w:t>
      </w:r>
      <w:proofErr w:type="gramStart"/>
      <w:r w:rsidRPr="0091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»   </w:t>
      </w:r>
      <w:proofErr w:type="gramEnd"/>
      <w:r w:rsidRPr="0091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А.Ю. </w:t>
      </w:r>
      <w:proofErr w:type="spellStart"/>
      <w:r w:rsidRPr="0091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ч</w:t>
      </w:r>
      <w:proofErr w:type="spellEnd"/>
    </w:p>
    <w:p w14:paraId="5734ABA8" w14:textId="0EABDCF5" w:rsidR="00DC4CB0" w:rsidRPr="009100AC" w:rsidRDefault="00DC4CB0" w:rsidP="009100AC">
      <w:pPr>
        <w:tabs>
          <w:tab w:val="center" w:pos="7875"/>
        </w:tabs>
        <w:spacing w:after="4" w:line="255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1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E72B70E" w14:textId="77777777" w:rsidR="00DC4CB0" w:rsidRPr="009100AC" w:rsidRDefault="00DC4CB0" w:rsidP="009906AA">
      <w:pPr>
        <w:keepNext/>
        <w:keepLines/>
        <w:spacing w:after="516" w:line="265" w:lineRule="auto"/>
        <w:ind w:left="10" w:right="14" w:hanging="1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00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</w:t>
      </w:r>
    </w:p>
    <w:p w14:paraId="25433416" w14:textId="7C29962A" w:rsidR="009906AA" w:rsidRDefault="00DC4CB0" w:rsidP="009906AA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00AC">
        <w:rPr>
          <w:rFonts w:ascii="Times New Roman" w:hAnsi="Times New Roman" w:cs="Times New Roman"/>
          <w:color w:val="000000"/>
          <w:sz w:val="24"/>
          <w:szCs w:val="24"/>
        </w:rPr>
        <w:t>Предложение об оказании услуг</w:t>
      </w:r>
    </w:p>
    <w:p w14:paraId="350E0471" w14:textId="0E210ED8" w:rsidR="00DC4CB0" w:rsidRPr="009100AC" w:rsidRDefault="00DC4CB0" w:rsidP="009906AA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00AC">
        <w:rPr>
          <w:rFonts w:ascii="Times New Roman" w:hAnsi="Times New Roman" w:cs="Times New Roman"/>
          <w:color w:val="000000"/>
          <w:sz w:val="24"/>
          <w:szCs w:val="24"/>
        </w:rPr>
        <w:t xml:space="preserve">по техническому заданию </w:t>
      </w:r>
      <w:r w:rsidR="009906AA">
        <w:rPr>
          <w:rFonts w:ascii="Times New Roman" w:hAnsi="Times New Roman" w:cs="Times New Roman"/>
          <w:sz w:val="24"/>
          <w:szCs w:val="24"/>
        </w:rPr>
        <w:t>0211/2021</w:t>
      </w:r>
      <w:r w:rsidR="009906AA" w:rsidRPr="009100AC">
        <w:rPr>
          <w:rFonts w:ascii="Times New Roman" w:hAnsi="Times New Roman" w:cs="Times New Roman"/>
          <w:sz w:val="24"/>
          <w:szCs w:val="24"/>
        </w:rPr>
        <w:t xml:space="preserve"> от </w:t>
      </w:r>
      <w:r w:rsidR="009906AA">
        <w:rPr>
          <w:rFonts w:ascii="Times New Roman" w:hAnsi="Times New Roman" w:cs="Times New Roman"/>
          <w:sz w:val="24"/>
          <w:szCs w:val="24"/>
        </w:rPr>
        <w:t>02</w:t>
      </w:r>
      <w:r w:rsidR="009906AA" w:rsidRPr="009100AC">
        <w:rPr>
          <w:rFonts w:ascii="Times New Roman" w:hAnsi="Times New Roman" w:cs="Times New Roman"/>
          <w:sz w:val="24"/>
          <w:szCs w:val="24"/>
        </w:rPr>
        <w:t xml:space="preserve"> </w:t>
      </w:r>
      <w:r w:rsidR="009906AA">
        <w:rPr>
          <w:rFonts w:ascii="Times New Roman" w:hAnsi="Times New Roman" w:cs="Times New Roman"/>
          <w:sz w:val="24"/>
          <w:szCs w:val="24"/>
        </w:rPr>
        <w:t>ноября</w:t>
      </w:r>
      <w:r w:rsidR="009906AA" w:rsidRPr="009100AC">
        <w:rPr>
          <w:rFonts w:ascii="Times New Roman" w:hAnsi="Times New Roman" w:cs="Times New Roman"/>
          <w:sz w:val="24"/>
          <w:szCs w:val="24"/>
        </w:rPr>
        <w:t xml:space="preserve"> </w:t>
      </w:r>
      <w:r w:rsidR="009906AA" w:rsidRPr="009100AC">
        <w:rPr>
          <w:rFonts w:ascii="Times New Roman" w:hAnsi="Times New Roman" w:cs="Times New Roman"/>
          <w:color w:val="000000"/>
          <w:sz w:val="24"/>
          <w:szCs w:val="24"/>
        </w:rPr>
        <w:t>2021 года</w:t>
      </w:r>
      <w:r w:rsidRPr="009100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3DDF8B" w14:textId="77777777" w:rsidR="00EE7528" w:rsidRPr="009100AC" w:rsidRDefault="00EE7528" w:rsidP="009100AC">
      <w:pPr>
        <w:spacing w:after="0"/>
        <w:ind w:left="3816" w:hanging="381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3" w:type="dxa"/>
        <w:tblCellMar>
          <w:top w:w="54" w:type="dxa"/>
          <w:left w:w="151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DC4CB0" w:rsidRPr="009100AC" w14:paraId="09404622" w14:textId="77777777" w:rsidTr="009100AC">
        <w:trPr>
          <w:trHeight w:val="54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D2C54" w14:textId="77777777" w:rsidR="00DC4CB0" w:rsidRPr="009100AC" w:rsidRDefault="00DC4CB0" w:rsidP="00910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/ФИО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A8514" w14:textId="77777777" w:rsidR="00DC4CB0" w:rsidRPr="009100AC" w:rsidRDefault="00DC4CB0" w:rsidP="0091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B0" w:rsidRPr="009100AC" w14:paraId="6F1151F6" w14:textId="77777777" w:rsidTr="00EE7528">
        <w:trPr>
          <w:trHeight w:val="85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F2F1E" w14:textId="77777777" w:rsidR="00DC4CB0" w:rsidRPr="009100AC" w:rsidRDefault="00DC4CB0" w:rsidP="009100AC">
            <w:pPr>
              <w:spacing w:after="0" w:line="240" w:lineRule="auto"/>
              <w:ind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, КПП, ОГРН/ИНН и ОГРНИП (Для юридических ЛИЦ/ИНДИВИДУАЛЬНЫХ предпринимателей)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F3E2F" w14:textId="77777777" w:rsidR="00DC4CB0" w:rsidRPr="009100AC" w:rsidRDefault="00DC4CB0" w:rsidP="009100AC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C4CB0" w:rsidRPr="009100AC" w14:paraId="49E5A828" w14:textId="77777777" w:rsidTr="00EE7528">
        <w:trPr>
          <w:trHeight w:val="85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E09F72" w14:textId="5216C682" w:rsidR="00DC4CB0" w:rsidRPr="009100AC" w:rsidRDefault="00DC4CB0" w:rsidP="00910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(место жительства) исполнителя</w:t>
            </w:r>
            <w:r w:rsidR="009100AC"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идический, почтовый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1A9A4" w14:textId="77777777" w:rsidR="00DC4CB0" w:rsidRPr="009100AC" w:rsidRDefault="00DC4CB0" w:rsidP="009100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B0" w:rsidRPr="009100AC" w14:paraId="021E3D55" w14:textId="77777777" w:rsidTr="00EE7528">
        <w:trPr>
          <w:trHeight w:val="2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70ED7C" w14:textId="77777777" w:rsidR="00DC4CB0" w:rsidRPr="009100AC" w:rsidRDefault="00DC4CB0" w:rsidP="00910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объем предлагаемых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3778E" w14:textId="77777777" w:rsidR="00DC4CB0" w:rsidRPr="009100AC" w:rsidRDefault="00DC4CB0" w:rsidP="009100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B0" w:rsidRPr="009100AC" w14:paraId="0A1B4496" w14:textId="77777777" w:rsidTr="00EE7528">
        <w:trPr>
          <w:trHeight w:val="4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3A8F0" w14:textId="77777777" w:rsidR="00DC4CB0" w:rsidRPr="009100AC" w:rsidRDefault="00DC4CB0" w:rsidP="009100AC">
            <w:pPr>
              <w:spacing w:after="0" w:line="240" w:lineRule="auto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едоставления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4EED5" w14:textId="77777777" w:rsidR="00DC4CB0" w:rsidRPr="009100AC" w:rsidRDefault="00DC4CB0" w:rsidP="009100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B0" w:rsidRPr="009100AC" w14:paraId="5A644D0A" w14:textId="77777777" w:rsidTr="00EE7528">
        <w:trPr>
          <w:trHeight w:val="36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2F4D9" w14:textId="77777777" w:rsidR="00DC4CB0" w:rsidRPr="009100AC" w:rsidRDefault="00DC4CB0" w:rsidP="00910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услуг с НДС (или без НДС), НДФЛ и всеми взносами в рублях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8182C" w14:textId="77777777" w:rsidR="00DC4CB0" w:rsidRPr="009100AC" w:rsidRDefault="00DC4CB0" w:rsidP="009100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B0" w:rsidRPr="009100AC" w14:paraId="34198DEA" w14:textId="77777777" w:rsidTr="00EE7528">
        <w:trPr>
          <w:trHeight w:val="48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C589D" w14:textId="77777777" w:rsidR="00DC4CB0" w:rsidRPr="009100AC" w:rsidRDefault="00DC4CB0" w:rsidP="00910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 должность уполномоченного лица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07307" w14:textId="77777777" w:rsidR="00DC4CB0" w:rsidRPr="009100AC" w:rsidRDefault="00DC4CB0" w:rsidP="009100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CB0" w:rsidRPr="009100AC" w14:paraId="00B4995B" w14:textId="77777777" w:rsidTr="00EE7528">
        <w:trPr>
          <w:trHeight w:val="29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61097" w14:textId="77777777" w:rsidR="00DC4CB0" w:rsidRPr="009100AC" w:rsidRDefault="00DC4CB0" w:rsidP="009100AC">
            <w:pPr>
              <w:spacing w:after="0" w:line="240" w:lineRule="auto"/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уполномоченного лица исполнителя, дата подпис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74EBE" w14:textId="77777777" w:rsidR="00DC4CB0" w:rsidRPr="009100AC" w:rsidRDefault="00DC4CB0" w:rsidP="009100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28FC0105" w14:textId="77777777" w:rsidR="00EE7528" w:rsidRPr="009100AC" w:rsidRDefault="00EE7528" w:rsidP="009100AC">
      <w:pPr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E7528" w:rsidRPr="009100AC" w:rsidSect="00F03525">
      <w:pgSz w:w="11906" w:h="16838"/>
      <w:pgMar w:top="993" w:right="845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655"/>
    <w:multiLevelType w:val="multilevel"/>
    <w:tmpl w:val="D3FA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2B0DD0"/>
    <w:multiLevelType w:val="multilevel"/>
    <w:tmpl w:val="2E7A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670B6"/>
    <w:multiLevelType w:val="multilevel"/>
    <w:tmpl w:val="9988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C50B9"/>
    <w:multiLevelType w:val="multilevel"/>
    <w:tmpl w:val="276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A3044"/>
    <w:multiLevelType w:val="multilevel"/>
    <w:tmpl w:val="A970B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386AE1"/>
    <w:multiLevelType w:val="multilevel"/>
    <w:tmpl w:val="0A4EC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3B755C"/>
    <w:multiLevelType w:val="multilevel"/>
    <w:tmpl w:val="3400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023AB"/>
    <w:multiLevelType w:val="multilevel"/>
    <w:tmpl w:val="1CC06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444405"/>
    <w:multiLevelType w:val="multilevel"/>
    <w:tmpl w:val="6F50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11200"/>
    <w:multiLevelType w:val="multilevel"/>
    <w:tmpl w:val="85CC7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626FDA"/>
    <w:multiLevelType w:val="multilevel"/>
    <w:tmpl w:val="9C68C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E61F0F"/>
    <w:multiLevelType w:val="multilevel"/>
    <w:tmpl w:val="54E89B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20C2CAD"/>
    <w:multiLevelType w:val="multilevel"/>
    <w:tmpl w:val="612C6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52338F"/>
    <w:multiLevelType w:val="hybridMultilevel"/>
    <w:tmpl w:val="7700B98C"/>
    <w:lvl w:ilvl="0" w:tplc="B72E14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2ED698E"/>
    <w:multiLevelType w:val="multilevel"/>
    <w:tmpl w:val="996C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D432A"/>
    <w:multiLevelType w:val="multilevel"/>
    <w:tmpl w:val="DF52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20593"/>
    <w:multiLevelType w:val="multilevel"/>
    <w:tmpl w:val="2034E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FD8728F"/>
    <w:multiLevelType w:val="hybridMultilevel"/>
    <w:tmpl w:val="3F2A99A2"/>
    <w:lvl w:ilvl="0" w:tplc="789204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41F87"/>
    <w:multiLevelType w:val="multilevel"/>
    <w:tmpl w:val="537C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8F2CF3"/>
    <w:multiLevelType w:val="multilevel"/>
    <w:tmpl w:val="4FE8D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3F3BA3"/>
    <w:multiLevelType w:val="multilevel"/>
    <w:tmpl w:val="5756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6F0E94"/>
    <w:multiLevelType w:val="multilevel"/>
    <w:tmpl w:val="F1A4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0033F"/>
    <w:multiLevelType w:val="multilevel"/>
    <w:tmpl w:val="78BA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9D175D"/>
    <w:multiLevelType w:val="hybridMultilevel"/>
    <w:tmpl w:val="4E60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C6092"/>
    <w:multiLevelType w:val="multilevel"/>
    <w:tmpl w:val="2AFA4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784B69"/>
    <w:multiLevelType w:val="multilevel"/>
    <w:tmpl w:val="9FFC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4010B"/>
    <w:multiLevelType w:val="multilevel"/>
    <w:tmpl w:val="7C729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0F4E82"/>
    <w:multiLevelType w:val="multilevel"/>
    <w:tmpl w:val="0C7AF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DE5004"/>
    <w:multiLevelType w:val="multilevel"/>
    <w:tmpl w:val="C0ECB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6E1600"/>
    <w:multiLevelType w:val="multilevel"/>
    <w:tmpl w:val="4E42C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24"/>
  </w:num>
  <w:num w:numId="7">
    <w:abstractNumId w:val="10"/>
  </w:num>
  <w:num w:numId="8">
    <w:abstractNumId w:val="26"/>
  </w:num>
  <w:num w:numId="9">
    <w:abstractNumId w:val="0"/>
  </w:num>
  <w:num w:numId="10">
    <w:abstractNumId w:val="16"/>
  </w:num>
  <w:num w:numId="11">
    <w:abstractNumId w:val="9"/>
  </w:num>
  <w:num w:numId="12">
    <w:abstractNumId w:val="12"/>
  </w:num>
  <w:num w:numId="13">
    <w:abstractNumId w:val="22"/>
  </w:num>
  <w:num w:numId="14">
    <w:abstractNumId w:val="20"/>
  </w:num>
  <w:num w:numId="15">
    <w:abstractNumId w:val="19"/>
  </w:num>
  <w:num w:numId="16">
    <w:abstractNumId w:val="5"/>
  </w:num>
  <w:num w:numId="17">
    <w:abstractNumId w:val="28"/>
  </w:num>
  <w:num w:numId="18">
    <w:abstractNumId w:val="27"/>
  </w:num>
  <w:num w:numId="19">
    <w:abstractNumId w:val="18"/>
  </w:num>
  <w:num w:numId="20">
    <w:abstractNumId w:val="29"/>
  </w:num>
  <w:num w:numId="21">
    <w:abstractNumId w:val="2"/>
  </w:num>
  <w:num w:numId="22">
    <w:abstractNumId w:val="2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1"/>
  </w:num>
  <w:num w:numId="28">
    <w:abstractNumId w:val="1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653"/>
    <w:rsid w:val="00002D2C"/>
    <w:rsid w:val="000440F8"/>
    <w:rsid w:val="00050E0D"/>
    <w:rsid w:val="00051D88"/>
    <w:rsid w:val="0006293C"/>
    <w:rsid w:val="0007534B"/>
    <w:rsid w:val="000969D3"/>
    <w:rsid w:val="000A0A16"/>
    <w:rsid w:val="000A6858"/>
    <w:rsid w:val="000A6A0E"/>
    <w:rsid w:val="000B0E2C"/>
    <w:rsid w:val="000B19C0"/>
    <w:rsid w:val="000E2416"/>
    <w:rsid w:val="000F2E1A"/>
    <w:rsid w:val="00111D84"/>
    <w:rsid w:val="0012670C"/>
    <w:rsid w:val="00127FB2"/>
    <w:rsid w:val="00134AEE"/>
    <w:rsid w:val="00152475"/>
    <w:rsid w:val="00156DF9"/>
    <w:rsid w:val="0016329E"/>
    <w:rsid w:val="0016730A"/>
    <w:rsid w:val="001804BB"/>
    <w:rsid w:val="001831D4"/>
    <w:rsid w:val="001A071C"/>
    <w:rsid w:val="001B489B"/>
    <w:rsid w:val="001B6878"/>
    <w:rsid w:val="001E75EF"/>
    <w:rsid w:val="0020308E"/>
    <w:rsid w:val="00211DB2"/>
    <w:rsid w:val="00217652"/>
    <w:rsid w:val="00222052"/>
    <w:rsid w:val="00232F8B"/>
    <w:rsid w:val="002415AF"/>
    <w:rsid w:val="00266CEB"/>
    <w:rsid w:val="00272A33"/>
    <w:rsid w:val="00275687"/>
    <w:rsid w:val="002B32C6"/>
    <w:rsid w:val="002B50FD"/>
    <w:rsid w:val="002E150E"/>
    <w:rsid w:val="002E5412"/>
    <w:rsid w:val="002F50A9"/>
    <w:rsid w:val="00312CC3"/>
    <w:rsid w:val="00323A5E"/>
    <w:rsid w:val="003360DF"/>
    <w:rsid w:val="00355B9E"/>
    <w:rsid w:val="00382126"/>
    <w:rsid w:val="00391A4A"/>
    <w:rsid w:val="003A33B7"/>
    <w:rsid w:val="003E6DD7"/>
    <w:rsid w:val="003F1832"/>
    <w:rsid w:val="003F18C0"/>
    <w:rsid w:val="00402353"/>
    <w:rsid w:val="00430138"/>
    <w:rsid w:val="00464C6A"/>
    <w:rsid w:val="004747CA"/>
    <w:rsid w:val="00474D7F"/>
    <w:rsid w:val="004A6BAA"/>
    <w:rsid w:val="004C7BEC"/>
    <w:rsid w:val="004E190D"/>
    <w:rsid w:val="004F27CD"/>
    <w:rsid w:val="005050FE"/>
    <w:rsid w:val="005052AE"/>
    <w:rsid w:val="005202BB"/>
    <w:rsid w:val="00541F4B"/>
    <w:rsid w:val="00547FB1"/>
    <w:rsid w:val="00564E30"/>
    <w:rsid w:val="0058423E"/>
    <w:rsid w:val="005901C2"/>
    <w:rsid w:val="005D214B"/>
    <w:rsid w:val="005D472F"/>
    <w:rsid w:val="00600DDD"/>
    <w:rsid w:val="006072D8"/>
    <w:rsid w:val="006163E5"/>
    <w:rsid w:val="006275A6"/>
    <w:rsid w:val="00642E28"/>
    <w:rsid w:val="0065282E"/>
    <w:rsid w:val="006548B9"/>
    <w:rsid w:val="006561CE"/>
    <w:rsid w:val="006871A4"/>
    <w:rsid w:val="0069342D"/>
    <w:rsid w:val="006E4AB2"/>
    <w:rsid w:val="006E7578"/>
    <w:rsid w:val="00700EB1"/>
    <w:rsid w:val="007246F9"/>
    <w:rsid w:val="00736B2B"/>
    <w:rsid w:val="00740666"/>
    <w:rsid w:val="00743A79"/>
    <w:rsid w:val="00755BD9"/>
    <w:rsid w:val="00763903"/>
    <w:rsid w:val="0076719C"/>
    <w:rsid w:val="0078134A"/>
    <w:rsid w:val="00783C59"/>
    <w:rsid w:val="007A01CD"/>
    <w:rsid w:val="007A7F84"/>
    <w:rsid w:val="007B3883"/>
    <w:rsid w:val="007B3C17"/>
    <w:rsid w:val="007D54C3"/>
    <w:rsid w:val="008153FC"/>
    <w:rsid w:val="008167F0"/>
    <w:rsid w:val="00826970"/>
    <w:rsid w:val="008419AB"/>
    <w:rsid w:val="00843EFF"/>
    <w:rsid w:val="00850F4C"/>
    <w:rsid w:val="008C3F99"/>
    <w:rsid w:val="008F34E6"/>
    <w:rsid w:val="008F4E2E"/>
    <w:rsid w:val="009100AC"/>
    <w:rsid w:val="00921920"/>
    <w:rsid w:val="009504ED"/>
    <w:rsid w:val="0096548B"/>
    <w:rsid w:val="00971273"/>
    <w:rsid w:val="009724D2"/>
    <w:rsid w:val="00973C83"/>
    <w:rsid w:val="009906AA"/>
    <w:rsid w:val="00996D8E"/>
    <w:rsid w:val="009A1B13"/>
    <w:rsid w:val="009A436C"/>
    <w:rsid w:val="009E13AC"/>
    <w:rsid w:val="009F2314"/>
    <w:rsid w:val="009F3194"/>
    <w:rsid w:val="009F4317"/>
    <w:rsid w:val="009F5BE0"/>
    <w:rsid w:val="00A43E0E"/>
    <w:rsid w:val="00A46AB0"/>
    <w:rsid w:val="00A47529"/>
    <w:rsid w:val="00A50401"/>
    <w:rsid w:val="00A50CBE"/>
    <w:rsid w:val="00A71BE5"/>
    <w:rsid w:val="00A8243E"/>
    <w:rsid w:val="00A95B2B"/>
    <w:rsid w:val="00A97E25"/>
    <w:rsid w:val="00AC08B0"/>
    <w:rsid w:val="00AD5DBB"/>
    <w:rsid w:val="00B0291C"/>
    <w:rsid w:val="00B308CB"/>
    <w:rsid w:val="00B31E2D"/>
    <w:rsid w:val="00B36142"/>
    <w:rsid w:val="00B5440A"/>
    <w:rsid w:val="00B64883"/>
    <w:rsid w:val="00B67EFD"/>
    <w:rsid w:val="00B95CA8"/>
    <w:rsid w:val="00B96D68"/>
    <w:rsid w:val="00BA3951"/>
    <w:rsid w:val="00BB435B"/>
    <w:rsid w:val="00BC5D56"/>
    <w:rsid w:val="00BE0F73"/>
    <w:rsid w:val="00BE17C7"/>
    <w:rsid w:val="00BE6C18"/>
    <w:rsid w:val="00BF3009"/>
    <w:rsid w:val="00C02862"/>
    <w:rsid w:val="00C32932"/>
    <w:rsid w:val="00C331E3"/>
    <w:rsid w:val="00C40653"/>
    <w:rsid w:val="00C7161C"/>
    <w:rsid w:val="00C90FBF"/>
    <w:rsid w:val="00CA4CDC"/>
    <w:rsid w:val="00CA5BD8"/>
    <w:rsid w:val="00CC22F5"/>
    <w:rsid w:val="00CD59E8"/>
    <w:rsid w:val="00CD6210"/>
    <w:rsid w:val="00CD6D5B"/>
    <w:rsid w:val="00CE425A"/>
    <w:rsid w:val="00D01D4D"/>
    <w:rsid w:val="00D14E3C"/>
    <w:rsid w:val="00D67BB6"/>
    <w:rsid w:val="00D751F0"/>
    <w:rsid w:val="00D858F2"/>
    <w:rsid w:val="00DC0438"/>
    <w:rsid w:val="00DC4CB0"/>
    <w:rsid w:val="00DE21F6"/>
    <w:rsid w:val="00DE5ACA"/>
    <w:rsid w:val="00DF6075"/>
    <w:rsid w:val="00E61A75"/>
    <w:rsid w:val="00E663EC"/>
    <w:rsid w:val="00E87D68"/>
    <w:rsid w:val="00EC2AC0"/>
    <w:rsid w:val="00EE7528"/>
    <w:rsid w:val="00EE7C82"/>
    <w:rsid w:val="00EF2084"/>
    <w:rsid w:val="00F03525"/>
    <w:rsid w:val="00F076E6"/>
    <w:rsid w:val="00F21257"/>
    <w:rsid w:val="00F3077F"/>
    <w:rsid w:val="00F31354"/>
    <w:rsid w:val="00F41E3B"/>
    <w:rsid w:val="00F45F4B"/>
    <w:rsid w:val="00F767EB"/>
    <w:rsid w:val="00F94D57"/>
    <w:rsid w:val="00F95833"/>
    <w:rsid w:val="00F95BC5"/>
    <w:rsid w:val="00FA48EB"/>
    <w:rsid w:val="00FB49BB"/>
    <w:rsid w:val="00FB6B7C"/>
    <w:rsid w:val="00FC125B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8ACB"/>
  <w15:docId w15:val="{80C76317-6FD9-46C6-93B5-885B37D7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E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4AD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4A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4AD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F4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F4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F4A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4AD7"/>
    <w:rPr>
      <w:b/>
      <w:bCs/>
    </w:rPr>
  </w:style>
  <w:style w:type="character" w:customStyle="1" w:styleId="jseditorchild">
    <w:name w:val="js_editor_child"/>
    <w:basedOn w:val="a0"/>
    <w:qFormat/>
    <w:rsid w:val="003F4AD7"/>
  </w:style>
  <w:style w:type="character" w:customStyle="1" w:styleId="-">
    <w:name w:val="Интернет-ссылка"/>
    <w:basedOn w:val="a0"/>
    <w:uiPriority w:val="99"/>
    <w:unhideWhenUsed/>
    <w:rsid w:val="003F4AD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B0256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3F4A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F50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BC5D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B6B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6B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6B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6B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6B7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B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6B7C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5050F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appgyv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ninjapiz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7E27-F88D-40AB-B89A-B0139F8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вдеева</dc:creator>
  <dc:description/>
  <cp:lastModifiedBy>Аслан Хут</cp:lastModifiedBy>
  <cp:revision>4</cp:revision>
  <cp:lastPrinted>2021-03-29T15:12:00Z</cp:lastPrinted>
  <dcterms:created xsi:type="dcterms:W3CDTF">2021-12-15T06:24:00Z</dcterms:created>
  <dcterms:modified xsi:type="dcterms:W3CDTF">2021-12-15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